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028" w:rsidRDefault="00440F7D" w:rsidP="008B3028">
      <w:pPr>
        <w:pStyle w:val="Sinespaciado"/>
        <w:jc w:val="center"/>
        <w:rPr>
          <w:b/>
          <w:sz w:val="32"/>
          <w:szCs w:val="32"/>
        </w:rPr>
      </w:pPr>
      <w:r w:rsidRPr="008B3028">
        <w:rPr>
          <w:b/>
          <w:sz w:val="32"/>
          <w:szCs w:val="32"/>
        </w:rPr>
        <w:t xml:space="preserve">Retroalimentación </w:t>
      </w:r>
      <w:r w:rsidR="00F3670A" w:rsidRPr="008B3028">
        <w:rPr>
          <w:b/>
          <w:sz w:val="32"/>
          <w:szCs w:val="32"/>
        </w:rPr>
        <w:t xml:space="preserve">Guía </w:t>
      </w:r>
      <w:r w:rsidR="00915BD5">
        <w:rPr>
          <w:b/>
          <w:sz w:val="32"/>
          <w:szCs w:val="32"/>
        </w:rPr>
        <w:t>N° 13</w:t>
      </w:r>
      <w:r w:rsidR="001C39C1" w:rsidRPr="008B3028">
        <w:rPr>
          <w:b/>
          <w:sz w:val="32"/>
          <w:szCs w:val="32"/>
        </w:rPr>
        <w:t xml:space="preserve"> </w:t>
      </w:r>
      <w:r w:rsidR="008139B8" w:rsidRPr="008B3028">
        <w:rPr>
          <w:b/>
          <w:sz w:val="32"/>
          <w:szCs w:val="32"/>
        </w:rPr>
        <w:t>Educación Física y Salud</w:t>
      </w:r>
      <w:r w:rsidR="008B3028">
        <w:rPr>
          <w:b/>
          <w:sz w:val="32"/>
          <w:szCs w:val="32"/>
        </w:rPr>
        <w:t xml:space="preserve"> </w:t>
      </w:r>
    </w:p>
    <w:p w:rsidR="0035634B" w:rsidRPr="008B3028" w:rsidRDefault="00915BD5" w:rsidP="00915BD5">
      <w:pPr>
        <w:pStyle w:val="Sinespaciad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° básico</w:t>
      </w:r>
      <w:r w:rsidR="0090285B" w:rsidRPr="008B3028">
        <w:rPr>
          <w:b/>
          <w:sz w:val="32"/>
          <w:szCs w:val="32"/>
        </w:rPr>
        <w:t>.</w:t>
      </w:r>
    </w:p>
    <w:p w:rsidR="008B3028" w:rsidRDefault="008B3028" w:rsidP="0035634B">
      <w:pPr>
        <w:pStyle w:val="Sinespaciado"/>
        <w:jc w:val="center"/>
        <w:rPr>
          <w:b/>
          <w:sz w:val="28"/>
        </w:rPr>
      </w:pPr>
    </w:p>
    <w:p w:rsidR="00F150CC" w:rsidRDefault="00F150CC" w:rsidP="0035634B">
      <w:pPr>
        <w:pStyle w:val="Sinespaciado"/>
        <w:jc w:val="center"/>
        <w:rPr>
          <w:b/>
          <w:sz w:val="28"/>
        </w:rPr>
      </w:pPr>
    </w:p>
    <w:p w:rsidR="005B6C34" w:rsidRPr="00915BD5" w:rsidRDefault="00320E16" w:rsidP="005B6C34">
      <w:pPr>
        <w:pStyle w:val="Prrafodelista"/>
        <w:numPr>
          <w:ilvl w:val="0"/>
          <w:numId w:val="2"/>
        </w:numPr>
        <w:rPr>
          <w:rFonts w:ascii="Calibri" w:hAnsi="Calibri" w:cs="Calibri"/>
          <w:b/>
          <w:sz w:val="24"/>
          <w:szCs w:val="24"/>
        </w:rPr>
      </w:pPr>
      <w:r w:rsidRPr="00915BD5">
        <w:rPr>
          <w:rFonts w:ascii="Calibri" w:hAnsi="Calibri" w:cs="Calibri"/>
          <w:b/>
          <w:sz w:val="24"/>
          <w:szCs w:val="24"/>
        </w:rPr>
        <w:t>Nuestros símbolos patrios y baile nacional</w:t>
      </w:r>
      <w:r w:rsidR="002B4094" w:rsidRPr="00915BD5">
        <w:rPr>
          <w:rFonts w:ascii="Calibri" w:hAnsi="Calibri" w:cs="Calibri"/>
          <w:b/>
          <w:sz w:val="24"/>
          <w:szCs w:val="24"/>
        </w:rPr>
        <w:t>.</w:t>
      </w:r>
      <w:r w:rsidR="004F6801" w:rsidRPr="00915BD5">
        <w:rPr>
          <w:rFonts w:ascii="Calibri" w:hAnsi="Calibri" w:cs="Calibri"/>
          <w:b/>
          <w:sz w:val="24"/>
          <w:szCs w:val="24"/>
        </w:rPr>
        <w:t xml:space="preserve"> </w:t>
      </w:r>
      <w:r w:rsidR="005B6C34" w:rsidRPr="00915BD5">
        <w:rPr>
          <w:rFonts w:ascii="Calibri" w:hAnsi="Calibri" w:cs="Calibri"/>
          <w:b/>
          <w:sz w:val="24"/>
          <w:szCs w:val="24"/>
        </w:rPr>
        <w:t>(OA</w:t>
      </w:r>
      <w:r w:rsidR="002B4094" w:rsidRPr="00915BD5">
        <w:rPr>
          <w:rFonts w:ascii="Calibri" w:hAnsi="Calibri" w:cs="Calibri"/>
          <w:b/>
          <w:sz w:val="24"/>
          <w:szCs w:val="24"/>
        </w:rPr>
        <w:t xml:space="preserve"> 6</w:t>
      </w:r>
      <w:r w:rsidR="000A7A42" w:rsidRPr="00915BD5">
        <w:rPr>
          <w:rFonts w:ascii="Calibri" w:hAnsi="Calibri" w:cs="Calibri"/>
          <w:b/>
          <w:sz w:val="24"/>
          <w:szCs w:val="24"/>
        </w:rPr>
        <w:t>)</w:t>
      </w:r>
    </w:p>
    <w:p w:rsidR="001E4554" w:rsidRPr="00915BD5" w:rsidRDefault="001E4554" w:rsidP="006A16E8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854E82" w:rsidRPr="00915BD5" w:rsidRDefault="00320E16" w:rsidP="00854E82">
      <w:pPr>
        <w:pStyle w:val="Prrafode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15BD5">
        <w:rPr>
          <w:rFonts w:cstheme="minorHAnsi"/>
          <w:sz w:val="24"/>
          <w:szCs w:val="24"/>
        </w:rPr>
        <w:t xml:space="preserve">En la siguiente pregunta debíamos </w:t>
      </w:r>
      <w:r w:rsidRPr="00915BD5">
        <w:rPr>
          <w:rFonts w:cstheme="minorHAnsi"/>
          <w:noProof/>
          <w:sz w:val="24"/>
          <w:szCs w:val="24"/>
          <w:lang w:eastAsia="es-CL"/>
        </w:rPr>
        <w:t xml:space="preserve">marca con una </w:t>
      </w:r>
      <w:r w:rsidRPr="00915BD5">
        <w:rPr>
          <w:rFonts w:cstheme="minorHAnsi"/>
          <w:b/>
          <w:noProof/>
          <w:sz w:val="24"/>
          <w:szCs w:val="24"/>
          <w:lang w:eastAsia="es-CL"/>
        </w:rPr>
        <w:t xml:space="preserve">X </w:t>
      </w:r>
      <w:r w:rsidR="00854E82" w:rsidRPr="00915BD5">
        <w:rPr>
          <w:rFonts w:cstheme="minorHAnsi"/>
          <w:b/>
          <w:noProof/>
          <w:sz w:val="24"/>
          <w:szCs w:val="24"/>
          <w:lang w:eastAsia="es-CL"/>
        </w:rPr>
        <w:t>¿</w:t>
      </w:r>
      <w:r w:rsidR="00854E82" w:rsidRPr="00915BD5">
        <w:rPr>
          <w:rFonts w:cstheme="minorHAnsi"/>
          <w:sz w:val="24"/>
          <w:szCs w:val="24"/>
        </w:rPr>
        <w:t>Cuál de estas tres alternativas corresponde a nuestro baile nacional?</w:t>
      </w:r>
    </w:p>
    <w:p w:rsidR="00854E82" w:rsidRDefault="00854E82" w:rsidP="00854E82">
      <w:pPr>
        <w:pStyle w:val="Prrafodelista"/>
        <w:ind w:left="1440"/>
        <w:rPr>
          <w:b/>
          <w:color w:val="FF0000"/>
          <w:sz w:val="200"/>
          <w:szCs w:val="200"/>
        </w:rPr>
      </w:pPr>
      <w:r w:rsidRPr="00915BD5"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0FB3DF" wp14:editId="7974651A">
                <wp:simplePos x="0" y="0"/>
                <wp:positionH relativeFrom="margin">
                  <wp:posOffset>405765</wp:posOffset>
                </wp:positionH>
                <wp:positionV relativeFrom="paragraph">
                  <wp:posOffset>539115</wp:posOffset>
                </wp:positionV>
                <wp:extent cx="1571625" cy="657225"/>
                <wp:effectExtent l="19050" t="19050" r="28575" b="2857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572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E82" w:rsidRPr="002A1344" w:rsidRDefault="00854E82" w:rsidP="00854E8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a Pol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FB3DF" id="Rectángulo redondeado 11" o:spid="_x0000_s1026" style="position:absolute;left:0;text-align:left;margin-left:31.95pt;margin-top:42.45pt;width:123.75pt;height:51.7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" fillcolor="white [3201]" strokecolor="#92d050" strokeweight="3pt">
                <v:stroke joinstyle="miter"/>
                <v:textbox>
                  <w:txbxContent>
                    <w:p w:rsidR="00854E82" w:rsidRPr="002A1344" w:rsidRDefault="00854E82" w:rsidP="00854E8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a Polk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15BD5"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4F575D" wp14:editId="75D7828E">
                <wp:simplePos x="0" y="0"/>
                <wp:positionH relativeFrom="column">
                  <wp:posOffset>2320290</wp:posOffset>
                </wp:positionH>
                <wp:positionV relativeFrom="paragraph">
                  <wp:posOffset>470535</wp:posOffset>
                </wp:positionV>
                <wp:extent cx="1571625" cy="666750"/>
                <wp:effectExtent l="19050" t="19050" r="28575" b="19050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66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E82" w:rsidRPr="002A1344" w:rsidRDefault="00854E82" w:rsidP="00854E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a Cu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F575D" id="Rectángulo redondeado 29" o:spid="_x0000_s1027" style="position:absolute;left:0;text-align:left;margin-left:182.7pt;margin-top:37.05pt;width:123.75pt;height:52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" fillcolor="white [3212]" strokecolor="#92d050" strokeweight="3pt">
                <v:stroke joinstyle="miter"/>
                <v:textbox>
                  <w:txbxContent>
                    <w:p w:rsidR="00854E82" w:rsidRPr="002A1344" w:rsidRDefault="00854E82" w:rsidP="00854E8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a Cumbia</w:t>
                      </w:r>
                    </w:p>
                  </w:txbxContent>
                </v:textbox>
              </v:roundrect>
            </w:pict>
          </mc:Fallback>
        </mc:AlternateContent>
      </w:r>
      <w:r w:rsidRPr="00915BD5"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157874B" wp14:editId="15EDEAA4">
                <wp:simplePos x="0" y="0"/>
                <wp:positionH relativeFrom="margin">
                  <wp:posOffset>4231005</wp:posOffset>
                </wp:positionH>
                <wp:positionV relativeFrom="paragraph">
                  <wp:posOffset>441960</wp:posOffset>
                </wp:positionV>
                <wp:extent cx="1571625" cy="685800"/>
                <wp:effectExtent l="19050" t="19050" r="28575" b="1905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85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E82" w:rsidRDefault="00854E82" w:rsidP="00854E82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a Cu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7874B" id="Rectángulo redondeado 28" o:spid="_x0000_s1028" style="position:absolute;left:0;text-align:left;margin-left:333.15pt;margin-top:34.8pt;width:123.75pt;height:54pt;z-index:-251631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" fillcolor="white [3212]" strokecolor="#92d050" strokeweight="3pt">
                <v:stroke joinstyle="miter"/>
                <v:textbox>
                  <w:txbxContent>
                    <w:p w:rsidR="00854E82" w:rsidRDefault="00854E82" w:rsidP="00854E82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a Cue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color w:val="FF0000"/>
          <w:sz w:val="200"/>
          <w:szCs w:val="200"/>
        </w:rPr>
        <w:t xml:space="preserve">             </w:t>
      </w:r>
      <w:r w:rsidRPr="00854E82">
        <w:rPr>
          <w:b/>
          <w:color w:val="FF0000"/>
          <w:sz w:val="200"/>
          <w:szCs w:val="200"/>
        </w:rPr>
        <w:t>X</w:t>
      </w:r>
    </w:p>
    <w:p w:rsidR="00BE71F7" w:rsidRPr="00854E82" w:rsidRDefault="00BE71F7" w:rsidP="00854E82">
      <w:pPr>
        <w:pStyle w:val="Prrafodelista"/>
        <w:ind w:left="1440"/>
        <w:rPr>
          <w:sz w:val="24"/>
        </w:rPr>
      </w:pPr>
    </w:p>
    <w:p w:rsidR="00320E16" w:rsidRPr="00915BD5" w:rsidRDefault="00320E16" w:rsidP="00854E82">
      <w:pPr>
        <w:pStyle w:val="Prrafodelista"/>
        <w:numPr>
          <w:ilvl w:val="0"/>
          <w:numId w:val="9"/>
        </w:numPr>
        <w:spacing w:after="200" w:line="240" w:lineRule="auto"/>
        <w:rPr>
          <w:b/>
          <w:bCs/>
          <w:sz w:val="24"/>
          <w:szCs w:val="24"/>
          <w:u w:val="single"/>
        </w:rPr>
      </w:pPr>
      <w:r w:rsidRPr="00915BD5">
        <w:rPr>
          <w:bCs/>
          <w:sz w:val="24"/>
          <w:szCs w:val="24"/>
        </w:rPr>
        <w:t>En esta pregunta debemos e</w:t>
      </w:r>
      <w:r w:rsidRPr="00915BD5">
        <w:rPr>
          <w:noProof/>
          <w:sz w:val="24"/>
          <w:szCs w:val="24"/>
          <w:lang w:eastAsia="es-CL"/>
        </w:rPr>
        <w:t xml:space="preserve">ncerrar </w:t>
      </w:r>
      <w:r w:rsidR="008345B5" w:rsidRPr="00915BD5">
        <w:rPr>
          <w:noProof/>
          <w:sz w:val="24"/>
          <w:szCs w:val="24"/>
          <w:lang w:eastAsia="es-CL"/>
        </w:rPr>
        <w:t xml:space="preserve">con </w:t>
      </w:r>
      <w:r w:rsidRPr="00915BD5">
        <w:rPr>
          <w:noProof/>
          <w:sz w:val="24"/>
          <w:szCs w:val="24"/>
          <w:lang w:eastAsia="es-CL"/>
        </w:rPr>
        <w:t xml:space="preserve"> un circulo </w:t>
      </w:r>
      <w:r w:rsidR="008345B5" w:rsidRPr="00915BD5">
        <w:rPr>
          <w:noProof/>
          <w:sz w:val="24"/>
          <w:szCs w:val="24"/>
          <w:lang w:eastAsia="es-CL"/>
        </w:rPr>
        <w:t xml:space="preserve"> l</w:t>
      </w:r>
      <w:r w:rsidRPr="00915BD5">
        <w:rPr>
          <w:noProof/>
          <w:sz w:val="24"/>
          <w:szCs w:val="24"/>
          <w:lang w:eastAsia="es-CL"/>
        </w:rPr>
        <w:t>os paso de la cueca.</w:t>
      </w:r>
      <w:r w:rsidR="00854E82" w:rsidRPr="00915BD5">
        <w:rPr>
          <w:b/>
          <w:noProof/>
          <w:sz w:val="24"/>
          <w:szCs w:val="24"/>
          <w:lang w:eastAsia="es-CL"/>
        </w:rPr>
        <w:t xml:space="preserve"> </w:t>
      </w:r>
    </w:p>
    <w:p w:rsidR="00BE71F7" w:rsidRDefault="00BE71F7" w:rsidP="00BE71F7">
      <w:pPr>
        <w:spacing w:after="200" w:line="240" w:lineRule="auto"/>
        <w:rPr>
          <w:b/>
          <w:bCs/>
          <w:u w:val="single"/>
        </w:rPr>
      </w:pPr>
    </w:p>
    <w:p w:rsidR="00BE71F7" w:rsidRPr="00BE71F7" w:rsidRDefault="00BE71F7" w:rsidP="00BE71F7">
      <w:pPr>
        <w:spacing w:after="200" w:line="240" w:lineRule="auto"/>
        <w:rPr>
          <w:b/>
          <w:bCs/>
          <w:u w:val="single"/>
        </w:rPr>
      </w:pPr>
      <w:r>
        <w:rPr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7A3414" wp14:editId="072CB790">
                <wp:simplePos x="0" y="0"/>
                <wp:positionH relativeFrom="column">
                  <wp:posOffset>4577715</wp:posOffset>
                </wp:positionH>
                <wp:positionV relativeFrom="paragraph">
                  <wp:posOffset>199390</wp:posOffset>
                </wp:positionV>
                <wp:extent cx="952500" cy="742950"/>
                <wp:effectExtent l="0" t="0" r="19050" b="1905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42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8C7DC" id="Elipse 25" o:spid="_x0000_s1026" style="position:absolute;margin-left:360.45pt;margin-top:15.7pt;width:75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" filled="f" strokecolor="black [3200]" strokeweight="1pt">
                <v:stroke joinstyle="miter"/>
              </v:oval>
            </w:pict>
          </mc:Fallback>
        </mc:AlternateContent>
      </w:r>
    </w:p>
    <w:p w:rsidR="00320E16" w:rsidRDefault="00854E82" w:rsidP="00320E16">
      <w:pPr>
        <w:pStyle w:val="Prrafodelista"/>
        <w:rPr>
          <w:noProof/>
          <w:lang w:eastAsia="es-CL"/>
        </w:rPr>
      </w:pPr>
      <w:r>
        <w:rPr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456393" wp14:editId="0409E2E3">
                <wp:simplePos x="0" y="0"/>
                <wp:positionH relativeFrom="column">
                  <wp:posOffset>198120</wp:posOffset>
                </wp:positionH>
                <wp:positionV relativeFrom="paragraph">
                  <wp:posOffset>11430</wp:posOffset>
                </wp:positionV>
                <wp:extent cx="914400" cy="685800"/>
                <wp:effectExtent l="0" t="0" r="1905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5E7A1" id="Elipse 7" o:spid="_x0000_s1026" style="position:absolute;margin-left:15.6pt;margin-top:.9pt;width:1in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" filled="f" strokecolor="black [3200]" strokeweight="1pt">
                <v:stroke joinstyle="miter"/>
              </v:oval>
            </w:pict>
          </mc:Fallback>
        </mc:AlternateContent>
      </w:r>
    </w:p>
    <w:p w:rsidR="00320E16" w:rsidRPr="00832CBD" w:rsidRDefault="00320E16" w:rsidP="00320E16">
      <w:pPr>
        <w:pStyle w:val="Prrafodelista"/>
        <w:rPr>
          <w:noProof/>
          <w:sz w:val="28"/>
          <w:szCs w:val="28"/>
          <w:lang w:eastAsia="es-CL"/>
        </w:rPr>
      </w:pPr>
      <w:r w:rsidRPr="00832CBD">
        <w:rPr>
          <w:noProof/>
          <w:sz w:val="28"/>
          <w:szCs w:val="28"/>
          <w:lang w:eastAsia="es-CL"/>
        </w:rPr>
        <w:t xml:space="preserve">Floreo                     </w:t>
      </w:r>
      <w:r>
        <w:rPr>
          <w:noProof/>
          <w:sz w:val="28"/>
          <w:szCs w:val="28"/>
          <w:lang w:eastAsia="es-CL"/>
        </w:rPr>
        <w:t xml:space="preserve">                       </w:t>
      </w:r>
      <w:r w:rsidRPr="00832CBD">
        <w:rPr>
          <w:noProof/>
          <w:sz w:val="28"/>
          <w:szCs w:val="28"/>
          <w:lang w:eastAsia="es-CL"/>
        </w:rPr>
        <w:t xml:space="preserve">Vals                                         Escobillado      </w:t>
      </w:r>
    </w:p>
    <w:p w:rsidR="00320E16" w:rsidRPr="00832CBD" w:rsidRDefault="00320E16" w:rsidP="00320E16">
      <w:pPr>
        <w:pStyle w:val="Prrafodelista"/>
        <w:rPr>
          <w:noProof/>
          <w:sz w:val="28"/>
          <w:szCs w:val="28"/>
          <w:lang w:eastAsia="es-CL"/>
        </w:rPr>
      </w:pPr>
    </w:p>
    <w:p w:rsidR="00320E16" w:rsidRPr="00832CBD" w:rsidRDefault="00320E16" w:rsidP="00320E16">
      <w:pPr>
        <w:pStyle w:val="Prrafodelista"/>
        <w:rPr>
          <w:noProof/>
          <w:sz w:val="28"/>
          <w:szCs w:val="28"/>
          <w:lang w:eastAsia="es-CL"/>
        </w:rPr>
      </w:pPr>
    </w:p>
    <w:p w:rsidR="00BE71F7" w:rsidRDefault="00320E16" w:rsidP="00320E16">
      <w:pPr>
        <w:pStyle w:val="Prrafodelista"/>
        <w:rPr>
          <w:noProof/>
          <w:sz w:val="28"/>
          <w:szCs w:val="28"/>
          <w:lang w:eastAsia="es-CL"/>
        </w:rPr>
      </w:pPr>
      <w:r w:rsidRPr="00832CBD">
        <w:rPr>
          <w:noProof/>
          <w:sz w:val="28"/>
          <w:szCs w:val="28"/>
          <w:lang w:eastAsia="es-CL"/>
        </w:rPr>
        <w:t xml:space="preserve">                            </w:t>
      </w:r>
    </w:p>
    <w:p w:rsidR="00BE71F7" w:rsidRDefault="00BE71F7" w:rsidP="00320E16">
      <w:pPr>
        <w:pStyle w:val="Prrafodelista"/>
        <w:rPr>
          <w:noProof/>
          <w:sz w:val="28"/>
          <w:szCs w:val="28"/>
          <w:lang w:eastAsia="es-CL"/>
        </w:rPr>
      </w:pPr>
      <w:r>
        <w:rPr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7A3414" wp14:editId="072CB790">
                <wp:simplePos x="0" y="0"/>
                <wp:positionH relativeFrom="column">
                  <wp:posOffset>1844040</wp:posOffset>
                </wp:positionH>
                <wp:positionV relativeFrom="paragraph">
                  <wp:posOffset>80645</wp:posOffset>
                </wp:positionV>
                <wp:extent cx="914400" cy="685800"/>
                <wp:effectExtent l="0" t="0" r="1905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A9857" id="Elipse 14" o:spid="_x0000_s1026" style="position:absolute;margin-left:145.2pt;margin-top:6.35pt;width:1in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" filled="f" strokecolor="black [3200]" strokeweight="1pt">
                <v:stroke joinstyle="miter"/>
              </v:oval>
            </w:pict>
          </mc:Fallback>
        </mc:AlternateContent>
      </w:r>
    </w:p>
    <w:p w:rsidR="00320E16" w:rsidRPr="00832CBD" w:rsidRDefault="00320E16" w:rsidP="00BE71F7">
      <w:pPr>
        <w:pStyle w:val="Prrafodelista"/>
        <w:ind w:left="2136" w:firstLine="696"/>
        <w:rPr>
          <w:b/>
          <w:noProof/>
          <w:sz w:val="28"/>
          <w:szCs w:val="28"/>
          <w:lang w:eastAsia="es-CL"/>
        </w:rPr>
      </w:pPr>
      <w:r w:rsidRPr="00832CBD">
        <w:rPr>
          <w:noProof/>
          <w:sz w:val="28"/>
          <w:szCs w:val="28"/>
          <w:lang w:eastAsia="es-CL"/>
        </w:rPr>
        <w:t xml:space="preserve">     Zapateo           </w:t>
      </w:r>
      <w:r w:rsidRPr="00832CBD">
        <w:rPr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AFE99D" wp14:editId="25A1CF07">
                <wp:simplePos x="0" y="0"/>
                <wp:positionH relativeFrom="column">
                  <wp:posOffset>234315</wp:posOffset>
                </wp:positionH>
                <wp:positionV relativeFrom="paragraph">
                  <wp:posOffset>23495</wp:posOffset>
                </wp:positionV>
                <wp:extent cx="1209675" cy="143827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A6B0F" id="Rectángulo 1" o:spid="_x0000_s1026" style="position:absolute;margin-left:18.45pt;margin-top:1.85pt;width:95.25pt;height:113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" filled="f" stroked="f" strokeweight="1pt"/>
            </w:pict>
          </mc:Fallback>
        </mc:AlternateContent>
      </w:r>
      <w:r w:rsidRPr="00832CBD">
        <w:rPr>
          <w:noProof/>
          <w:sz w:val="28"/>
          <w:szCs w:val="28"/>
          <w:lang w:eastAsia="es-CL"/>
        </w:rPr>
        <w:t xml:space="preserve">                               Trote</w:t>
      </w:r>
    </w:p>
    <w:p w:rsidR="00320E16" w:rsidRPr="00832CBD" w:rsidRDefault="00320E16" w:rsidP="00320E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</w:t>
      </w:r>
    </w:p>
    <w:p w:rsidR="00320E16" w:rsidRDefault="00320E16" w:rsidP="00320E16">
      <w:pPr>
        <w:pStyle w:val="Sinespaciado"/>
        <w:ind w:left="720"/>
        <w:rPr>
          <w:rFonts w:cstheme="minorHAnsi"/>
          <w:sz w:val="28"/>
          <w:szCs w:val="28"/>
        </w:rPr>
      </w:pPr>
    </w:p>
    <w:p w:rsidR="00320E16" w:rsidRDefault="00320E16" w:rsidP="00320E16">
      <w:pPr>
        <w:pStyle w:val="Sinespaciado"/>
        <w:ind w:left="720"/>
        <w:rPr>
          <w:rFonts w:cstheme="minorHAnsi"/>
          <w:sz w:val="28"/>
          <w:szCs w:val="28"/>
        </w:rPr>
      </w:pPr>
    </w:p>
    <w:p w:rsidR="00BE71F7" w:rsidRDefault="00BE71F7" w:rsidP="00320E16">
      <w:pPr>
        <w:pStyle w:val="Sinespaciado"/>
        <w:ind w:left="720"/>
        <w:rPr>
          <w:rFonts w:cstheme="minorHAnsi"/>
          <w:sz w:val="28"/>
          <w:szCs w:val="28"/>
        </w:rPr>
      </w:pPr>
    </w:p>
    <w:p w:rsidR="00BE71F7" w:rsidRDefault="00BE71F7" w:rsidP="00320E16">
      <w:pPr>
        <w:pStyle w:val="Sinespaciado"/>
        <w:ind w:left="720"/>
        <w:rPr>
          <w:rFonts w:cstheme="minorHAnsi"/>
          <w:sz w:val="28"/>
          <w:szCs w:val="28"/>
        </w:rPr>
      </w:pPr>
    </w:p>
    <w:p w:rsidR="00BE71F7" w:rsidRDefault="00BE71F7" w:rsidP="00BE71F7">
      <w:pPr>
        <w:pStyle w:val="Sinespaciado"/>
        <w:rPr>
          <w:rFonts w:cstheme="minorHAnsi"/>
          <w:sz w:val="28"/>
          <w:szCs w:val="28"/>
        </w:rPr>
      </w:pPr>
    </w:p>
    <w:p w:rsidR="00320E16" w:rsidRDefault="00320E16" w:rsidP="00320E16">
      <w:pPr>
        <w:pStyle w:val="Sinespaciado"/>
        <w:ind w:left="720"/>
        <w:rPr>
          <w:rFonts w:cstheme="minorHAnsi"/>
          <w:sz w:val="28"/>
          <w:szCs w:val="28"/>
        </w:rPr>
      </w:pPr>
    </w:p>
    <w:p w:rsidR="00854E82" w:rsidRPr="00BE71F7" w:rsidRDefault="00854E82" w:rsidP="005B1DA3">
      <w:pPr>
        <w:pStyle w:val="Prrafodelista"/>
        <w:numPr>
          <w:ilvl w:val="0"/>
          <w:numId w:val="9"/>
        </w:numPr>
        <w:tabs>
          <w:tab w:val="left" w:pos="1200"/>
        </w:tabs>
        <w:rPr>
          <w:sz w:val="24"/>
        </w:rPr>
      </w:pPr>
      <w:r w:rsidRPr="00BE71F7">
        <w:rPr>
          <w:sz w:val="24"/>
          <w:szCs w:val="24"/>
        </w:rPr>
        <w:lastRenderedPageBreak/>
        <w:t>En esta pregunta debías</w:t>
      </w:r>
      <w:r w:rsidRPr="00BE71F7">
        <w:rPr>
          <w:sz w:val="28"/>
          <w:szCs w:val="28"/>
        </w:rPr>
        <w:t xml:space="preserve"> </w:t>
      </w:r>
      <w:r w:rsidRPr="00BE71F7">
        <w:rPr>
          <w:sz w:val="24"/>
        </w:rPr>
        <w:t xml:space="preserve">observar </w:t>
      </w:r>
      <w:r w:rsidRPr="00BE71F7">
        <w:rPr>
          <w:sz w:val="24"/>
        </w:rPr>
        <w:t xml:space="preserve">el video </w:t>
      </w:r>
      <w:r w:rsidRPr="00BE71F7">
        <w:rPr>
          <w:sz w:val="24"/>
        </w:rPr>
        <w:t xml:space="preserve">y completar </w:t>
      </w:r>
      <w:r w:rsidRPr="00BE71F7">
        <w:rPr>
          <w:sz w:val="24"/>
        </w:rPr>
        <w:t>la secuencia de la coreografía y pasos  pri</w:t>
      </w:r>
      <w:r w:rsidR="00BE71F7">
        <w:rPr>
          <w:sz w:val="24"/>
        </w:rPr>
        <w:t>ncipales de la cueca que faltaban</w:t>
      </w:r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3597"/>
      </w:tblGrid>
      <w:tr w:rsidR="00854E82" w:rsidTr="00D97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854E82" w:rsidRPr="0053464F" w:rsidRDefault="00854E82" w:rsidP="00D97AC7">
            <w:pPr>
              <w:tabs>
                <w:tab w:val="left" w:pos="1200"/>
              </w:tabs>
              <w:jc w:val="center"/>
              <w:rPr>
                <w:sz w:val="28"/>
                <w:szCs w:val="24"/>
              </w:rPr>
            </w:pPr>
            <w:r w:rsidRPr="0053464F">
              <w:rPr>
                <w:color w:val="auto"/>
                <w:sz w:val="28"/>
                <w:szCs w:val="24"/>
              </w:rPr>
              <w:t>Pasos de la cueca</w:t>
            </w:r>
          </w:p>
        </w:tc>
      </w:tr>
      <w:tr w:rsidR="00854E82" w:rsidTr="00D9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854E82" w:rsidRPr="0053464F" w:rsidRDefault="00854E82" w:rsidP="00854E82">
            <w:pPr>
              <w:pStyle w:val="Prrafodelista"/>
              <w:numPr>
                <w:ilvl w:val="0"/>
                <w:numId w:val="33"/>
              </w:numPr>
              <w:tabs>
                <w:tab w:val="left" w:pos="1200"/>
              </w:tabs>
              <w:rPr>
                <w:sz w:val="28"/>
                <w:szCs w:val="24"/>
              </w:rPr>
            </w:pPr>
            <w:r w:rsidRPr="0053464F">
              <w:rPr>
                <w:sz w:val="28"/>
                <w:szCs w:val="24"/>
              </w:rPr>
              <w:t>Invitación</w:t>
            </w:r>
          </w:p>
        </w:tc>
      </w:tr>
      <w:tr w:rsidR="00854E82" w:rsidTr="00D97AC7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854E82" w:rsidRPr="0053464F" w:rsidRDefault="00854E82" w:rsidP="00854E82">
            <w:pPr>
              <w:pStyle w:val="Prrafodelista"/>
              <w:numPr>
                <w:ilvl w:val="0"/>
                <w:numId w:val="33"/>
              </w:numPr>
              <w:tabs>
                <w:tab w:val="left" w:pos="1200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eo</w:t>
            </w:r>
          </w:p>
        </w:tc>
      </w:tr>
      <w:tr w:rsidR="00854E82" w:rsidTr="00D9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854E82" w:rsidRPr="0053464F" w:rsidRDefault="00854E82" w:rsidP="00854E82">
            <w:pPr>
              <w:pStyle w:val="Prrafodelista"/>
              <w:numPr>
                <w:ilvl w:val="0"/>
                <w:numId w:val="33"/>
              </w:numPr>
              <w:tabs>
                <w:tab w:val="left" w:pos="1200"/>
              </w:tabs>
              <w:rPr>
                <w:sz w:val="28"/>
                <w:szCs w:val="24"/>
              </w:rPr>
            </w:pPr>
            <w:r w:rsidRPr="0053464F">
              <w:rPr>
                <w:sz w:val="28"/>
                <w:szCs w:val="24"/>
              </w:rPr>
              <w:t>Aplausos</w:t>
            </w:r>
          </w:p>
        </w:tc>
      </w:tr>
      <w:tr w:rsidR="00854E82" w:rsidTr="00D97AC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854E82" w:rsidRPr="0053464F" w:rsidRDefault="00BE71F7" w:rsidP="00854E82">
            <w:pPr>
              <w:pStyle w:val="Prrafodelista"/>
              <w:numPr>
                <w:ilvl w:val="0"/>
                <w:numId w:val="33"/>
              </w:numPr>
              <w:tabs>
                <w:tab w:val="left" w:pos="1200"/>
              </w:tabs>
              <w:rPr>
                <w:sz w:val="28"/>
                <w:szCs w:val="24"/>
              </w:rPr>
            </w:pPr>
            <w:r>
              <w:rPr>
                <w:color w:val="FF0000"/>
                <w:sz w:val="28"/>
                <w:szCs w:val="24"/>
              </w:rPr>
              <w:t xml:space="preserve">Vuelta inicial </w:t>
            </w:r>
          </w:p>
        </w:tc>
      </w:tr>
      <w:tr w:rsidR="00854E82" w:rsidTr="00D9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854E82" w:rsidRPr="0053464F" w:rsidRDefault="00854E82" w:rsidP="00854E82">
            <w:pPr>
              <w:pStyle w:val="Prrafodelista"/>
              <w:numPr>
                <w:ilvl w:val="0"/>
                <w:numId w:val="33"/>
              </w:numPr>
              <w:tabs>
                <w:tab w:val="left" w:pos="1200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edias lunas</w:t>
            </w:r>
          </w:p>
        </w:tc>
      </w:tr>
      <w:tr w:rsidR="00854E82" w:rsidTr="00D97AC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854E82" w:rsidRPr="0053464F" w:rsidRDefault="00854E82" w:rsidP="00854E82">
            <w:pPr>
              <w:pStyle w:val="Prrafodelista"/>
              <w:numPr>
                <w:ilvl w:val="0"/>
                <w:numId w:val="33"/>
              </w:numPr>
              <w:tabs>
                <w:tab w:val="left" w:pos="1200"/>
              </w:tabs>
              <w:rPr>
                <w:sz w:val="28"/>
                <w:szCs w:val="24"/>
              </w:rPr>
            </w:pPr>
            <w:r w:rsidRPr="0053464F">
              <w:rPr>
                <w:sz w:val="28"/>
                <w:szCs w:val="24"/>
              </w:rPr>
              <w:t>Cambio de lado</w:t>
            </w:r>
            <w:r>
              <w:rPr>
                <w:sz w:val="28"/>
                <w:szCs w:val="24"/>
              </w:rPr>
              <w:t xml:space="preserve"> “S”</w:t>
            </w:r>
          </w:p>
        </w:tc>
      </w:tr>
      <w:tr w:rsidR="00854E82" w:rsidTr="00D9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854E82" w:rsidRPr="0053464F" w:rsidRDefault="00BE71F7" w:rsidP="00854E82">
            <w:pPr>
              <w:pStyle w:val="Prrafodelista"/>
              <w:numPr>
                <w:ilvl w:val="0"/>
                <w:numId w:val="33"/>
              </w:numPr>
              <w:tabs>
                <w:tab w:val="left" w:pos="1200"/>
              </w:tabs>
              <w:rPr>
                <w:sz w:val="28"/>
                <w:szCs w:val="24"/>
              </w:rPr>
            </w:pPr>
            <w:r w:rsidRPr="00BE71F7">
              <w:rPr>
                <w:color w:val="FF0000"/>
                <w:sz w:val="28"/>
                <w:szCs w:val="24"/>
              </w:rPr>
              <w:t xml:space="preserve">Escobillado </w:t>
            </w:r>
          </w:p>
        </w:tc>
      </w:tr>
      <w:tr w:rsidR="00854E82" w:rsidTr="00D97AC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854E82" w:rsidRPr="0053464F" w:rsidRDefault="00854E82" w:rsidP="00854E82">
            <w:pPr>
              <w:pStyle w:val="Prrafodelista"/>
              <w:numPr>
                <w:ilvl w:val="0"/>
                <w:numId w:val="33"/>
              </w:numPr>
              <w:tabs>
                <w:tab w:val="left" w:pos="1200"/>
              </w:tabs>
              <w:rPr>
                <w:sz w:val="28"/>
                <w:szCs w:val="24"/>
              </w:rPr>
            </w:pPr>
            <w:r w:rsidRPr="0053464F">
              <w:rPr>
                <w:sz w:val="28"/>
                <w:szCs w:val="24"/>
              </w:rPr>
              <w:t>Cambio de lado</w:t>
            </w:r>
            <w:r>
              <w:rPr>
                <w:sz w:val="28"/>
                <w:szCs w:val="24"/>
              </w:rPr>
              <w:t xml:space="preserve"> “S”</w:t>
            </w:r>
          </w:p>
        </w:tc>
      </w:tr>
      <w:tr w:rsidR="00854E82" w:rsidTr="00D9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854E82" w:rsidRPr="0053464F" w:rsidRDefault="00854E82" w:rsidP="00854E82">
            <w:pPr>
              <w:pStyle w:val="Prrafodelista"/>
              <w:numPr>
                <w:ilvl w:val="0"/>
                <w:numId w:val="33"/>
              </w:numPr>
              <w:tabs>
                <w:tab w:val="left" w:pos="1200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Zapateo</w:t>
            </w:r>
          </w:p>
        </w:tc>
      </w:tr>
      <w:tr w:rsidR="00854E82" w:rsidTr="00D97AC7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:rsidR="00854E82" w:rsidRPr="0053464F" w:rsidRDefault="00BE71F7" w:rsidP="00854E82">
            <w:pPr>
              <w:pStyle w:val="Prrafodelista"/>
              <w:numPr>
                <w:ilvl w:val="0"/>
                <w:numId w:val="33"/>
              </w:numPr>
              <w:tabs>
                <w:tab w:val="left" w:pos="1200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Pr="00BE71F7">
              <w:rPr>
                <w:color w:val="FF0000"/>
                <w:sz w:val="28"/>
                <w:szCs w:val="24"/>
              </w:rPr>
              <w:t>Vuelta final</w:t>
            </w:r>
          </w:p>
        </w:tc>
      </w:tr>
    </w:tbl>
    <w:p w:rsidR="00320E16" w:rsidRDefault="00320E16" w:rsidP="00BE71F7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40"/>
        <w:rPr>
          <w:sz w:val="28"/>
          <w:szCs w:val="28"/>
        </w:rPr>
      </w:pPr>
    </w:p>
    <w:p w:rsidR="00BE71F7" w:rsidRPr="00EC042B" w:rsidRDefault="00BE71F7" w:rsidP="00BE71F7">
      <w:pPr>
        <w:tabs>
          <w:tab w:val="left" w:pos="1200"/>
        </w:tabs>
        <w:rPr>
          <w:sz w:val="24"/>
        </w:rPr>
      </w:pPr>
      <w:r w:rsidRPr="00EC042B">
        <w:rPr>
          <w:sz w:val="24"/>
        </w:rPr>
        <w:t>Responde con una V si es Verdadero o con una F si es Falso.</w:t>
      </w:r>
    </w:p>
    <w:p w:rsidR="00BE71F7" w:rsidRDefault="00BE71F7" w:rsidP="00BE71F7">
      <w:pPr>
        <w:tabs>
          <w:tab w:val="left" w:pos="1200"/>
        </w:tabs>
      </w:pPr>
    </w:p>
    <w:p w:rsidR="00BE71F7" w:rsidRDefault="00BE71F7" w:rsidP="00BE71F7">
      <w:pPr>
        <w:pStyle w:val="Prrafodelista"/>
        <w:numPr>
          <w:ilvl w:val="0"/>
          <w:numId w:val="9"/>
        </w:numPr>
        <w:tabs>
          <w:tab w:val="left" w:pos="1200"/>
        </w:tabs>
        <w:rPr>
          <w:sz w:val="24"/>
        </w:rPr>
      </w:pPr>
      <w:r>
        <w:rPr>
          <w:sz w:val="24"/>
        </w:rPr>
        <w:t>V</w:t>
      </w:r>
      <w:r w:rsidRPr="005C6232">
        <w:rPr>
          <w:sz w:val="24"/>
        </w:rPr>
        <w:t xml:space="preserve">   </w:t>
      </w:r>
      <w:r>
        <w:rPr>
          <w:sz w:val="24"/>
        </w:rPr>
        <w:t>En nuestro baile folclórico, la dama y el varón deben usar pañuelo.</w:t>
      </w:r>
    </w:p>
    <w:p w:rsidR="00BE71F7" w:rsidRPr="005C6232" w:rsidRDefault="00BE71F7" w:rsidP="00BE71F7">
      <w:pPr>
        <w:pStyle w:val="Prrafodelista"/>
        <w:tabs>
          <w:tab w:val="left" w:pos="1200"/>
        </w:tabs>
        <w:ind w:left="1440"/>
        <w:rPr>
          <w:sz w:val="24"/>
        </w:rPr>
      </w:pPr>
      <w:r>
        <w:rPr>
          <w:sz w:val="24"/>
        </w:rPr>
        <w:t xml:space="preserve"> </w:t>
      </w:r>
    </w:p>
    <w:p w:rsidR="00BE71F7" w:rsidRDefault="00BE71F7" w:rsidP="00BE71F7">
      <w:pPr>
        <w:pStyle w:val="Prrafodelista"/>
        <w:numPr>
          <w:ilvl w:val="0"/>
          <w:numId w:val="9"/>
        </w:numPr>
        <w:tabs>
          <w:tab w:val="left" w:pos="1200"/>
        </w:tabs>
        <w:rPr>
          <w:sz w:val="24"/>
        </w:rPr>
      </w:pPr>
      <w:r>
        <w:rPr>
          <w:sz w:val="24"/>
        </w:rPr>
        <w:t xml:space="preserve">F  </w:t>
      </w:r>
      <w:r w:rsidRPr="006717CD">
        <w:rPr>
          <w:sz w:val="24"/>
        </w:rPr>
        <w:t xml:space="preserve">  </w:t>
      </w:r>
      <w:r>
        <w:rPr>
          <w:sz w:val="24"/>
        </w:rPr>
        <w:t>Los pasos principales de la cueca son el floreo, escobillado y trote.</w:t>
      </w:r>
    </w:p>
    <w:p w:rsidR="00BE71F7" w:rsidRPr="00BE71F7" w:rsidRDefault="00BE71F7" w:rsidP="00BE71F7">
      <w:pPr>
        <w:pStyle w:val="Prrafodelista"/>
        <w:rPr>
          <w:sz w:val="24"/>
        </w:rPr>
      </w:pPr>
    </w:p>
    <w:p w:rsidR="00BE71F7" w:rsidRDefault="00BE71F7" w:rsidP="00BE71F7">
      <w:pPr>
        <w:pStyle w:val="Prrafodelista"/>
        <w:tabs>
          <w:tab w:val="left" w:pos="1200"/>
        </w:tabs>
        <w:ind w:left="1440"/>
        <w:rPr>
          <w:sz w:val="24"/>
        </w:rPr>
      </w:pPr>
      <w:r>
        <w:rPr>
          <w:sz w:val="24"/>
        </w:rPr>
        <w:t>Respuesta: son flore, escobillado y zapateo.</w:t>
      </w:r>
    </w:p>
    <w:p w:rsidR="00BE71F7" w:rsidRPr="001B1B36" w:rsidRDefault="00BE71F7" w:rsidP="00BE71F7">
      <w:pPr>
        <w:pStyle w:val="Prrafodelista"/>
        <w:rPr>
          <w:sz w:val="24"/>
        </w:rPr>
      </w:pPr>
    </w:p>
    <w:p w:rsidR="00BE71F7" w:rsidRPr="00E4384B" w:rsidRDefault="00BE71F7" w:rsidP="00BE71F7">
      <w:pPr>
        <w:pStyle w:val="Prrafodelista"/>
        <w:numPr>
          <w:ilvl w:val="0"/>
          <w:numId w:val="9"/>
        </w:numPr>
        <w:tabs>
          <w:tab w:val="left" w:pos="1200"/>
        </w:tabs>
        <w:rPr>
          <w:sz w:val="24"/>
        </w:rPr>
      </w:pPr>
      <w:r>
        <w:rPr>
          <w:sz w:val="24"/>
        </w:rPr>
        <w:t>V</w:t>
      </w:r>
      <w:r>
        <w:rPr>
          <w:sz w:val="24"/>
        </w:rPr>
        <w:t xml:space="preserve">  La vuelta de inicio de la cueca es redonda.</w:t>
      </w:r>
    </w:p>
    <w:p w:rsidR="00BE71F7" w:rsidRDefault="00BE71F7" w:rsidP="00BE71F7">
      <w:pPr>
        <w:pStyle w:val="Prrafodelista"/>
        <w:rPr>
          <w:sz w:val="24"/>
        </w:rPr>
      </w:pPr>
    </w:p>
    <w:p w:rsidR="00BE71F7" w:rsidRDefault="00BE71F7" w:rsidP="00BE71F7">
      <w:pPr>
        <w:pStyle w:val="Prrafodelista"/>
        <w:numPr>
          <w:ilvl w:val="0"/>
          <w:numId w:val="9"/>
        </w:numPr>
        <w:tabs>
          <w:tab w:val="left" w:pos="1200"/>
        </w:tabs>
        <w:rPr>
          <w:sz w:val="24"/>
        </w:rPr>
      </w:pPr>
      <w:r>
        <w:rPr>
          <w:sz w:val="24"/>
        </w:rPr>
        <w:t>Encierra en un círculo la imagen que corresponde a nuestro escudo nacional.</w:t>
      </w:r>
    </w:p>
    <w:p w:rsidR="00BE71F7" w:rsidRPr="00D55F04" w:rsidRDefault="00BE71F7" w:rsidP="00BE71F7">
      <w:pPr>
        <w:pStyle w:val="Prrafodelista"/>
        <w:rPr>
          <w:sz w:val="24"/>
        </w:rPr>
      </w:pPr>
      <w:r>
        <w:rPr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251C62" wp14:editId="75BEC3F9">
                <wp:simplePos x="0" y="0"/>
                <wp:positionH relativeFrom="column">
                  <wp:posOffset>198120</wp:posOffset>
                </wp:positionH>
                <wp:positionV relativeFrom="paragraph">
                  <wp:posOffset>208915</wp:posOffset>
                </wp:positionV>
                <wp:extent cx="2084070" cy="1447800"/>
                <wp:effectExtent l="0" t="0" r="1143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1447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94962" id="Elipse 6" o:spid="_x0000_s1026" style="position:absolute;margin-left:15.6pt;margin-top:16.45pt;width:164.1pt;height:11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" filled="f" strokecolor="black [3200]" strokeweight="1pt">
                <v:stroke joinstyle="miter"/>
              </v:oval>
            </w:pict>
          </mc:Fallback>
        </mc:AlternateContent>
      </w:r>
      <w:r w:rsidRPr="004960AC">
        <w:rPr>
          <w:noProof/>
          <w:szCs w:val="28"/>
          <w:lang w:eastAsia="es-CL"/>
        </w:rPr>
        <w:drawing>
          <wp:anchor distT="0" distB="0" distL="114300" distR="114300" simplePos="0" relativeHeight="251687936" behindDoc="1" locked="0" layoutInCell="1" allowOverlap="1" wp14:anchorId="17A9AE74" wp14:editId="639664B7">
            <wp:simplePos x="0" y="0"/>
            <wp:positionH relativeFrom="column">
              <wp:posOffset>2638425</wp:posOffset>
            </wp:positionH>
            <wp:positionV relativeFrom="paragraph">
              <wp:posOffset>93345</wp:posOffset>
            </wp:positionV>
            <wp:extent cx="885825" cy="1410675"/>
            <wp:effectExtent l="0" t="0" r="0" b="0"/>
            <wp:wrapNone/>
            <wp:docPr id="4" name="Imagen 4" descr="Escudo de la provincia de San Juan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cudo de la provincia de San Juan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1F7" w:rsidRPr="001B1B36" w:rsidRDefault="00BE71F7" w:rsidP="00BE71F7">
      <w:pPr>
        <w:rPr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89984" behindDoc="1" locked="0" layoutInCell="1" allowOverlap="1" wp14:anchorId="1BA2B2C0" wp14:editId="4BB0234D">
            <wp:simplePos x="0" y="0"/>
            <wp:positionH relativeFrom="column">
              <wp:posOffset>4215765</wp:posOffset>
            </wp:positionH>
            <wp:positionV relativeFrom="paragraph">
              <wp:posOffset>6985</wp:posOffset>
            </wp:positionV>
            <wp:extent cx="1203064" cy="1114425"/>
            <wp:effectExtent l="0" t="0" r="0" b="0"/>
            <wp:wrapNone/>
            <wp:docPr id="22" name="Imagen 22" descr="Escudo de España: BOE Regla nº 2 Escudo de España... Acompañado de dos  columnas, de plata, con base y capitel, de oro, sobre o… | Escudo de armas,  Escudo, Insign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de España: BOE Regla nº 2 Escudo de España... Acompañado de dos  columnas, de plata, con base y capitel, de oro, sobre o… | Escudo de armas,  Escudo, Insigni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64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60AC">
        <w:rPr>
          <w:noProof/>
          <w:szCs w:val="28"/>
          <w:lang w:eastAsia="es-CL"/>
        </w:rPr>
        <w:drawing>
          <wp:anchor distT="0" distB="0" distL="114300" distR="114300" simplePos="0" relativeHeight="251688960" behindDoc="1" locked="0" layoutInCell="1" allowOverlap="1" wp14:anchorId="3F47199D" wp14:editId="25AE714E">
            <wp:simplePos x="0" y="0"/>
            <wp:positionH relativeFrom="column">
              <wp:posOffset>348614</wp:posOffset>
            </wp:positionH>
            <wp:positionV relativeFrom="paragraph">
              <wp:posOffset>80236</wp:posOffset>
            </wp:positionV>
            <wp:extent cx="1685925" cy="1065940"/>
            <wp:effectExtent l="0" t="0" r="0" b="1270"/>
            <wp:wrapNone/>
            <wp:docPr id="5" name="Imagen 5" descr="Escudo Nacional De CHILE. | Bandera de chile, Escudo, Imagenes de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Nacional De CHILE. | Bandera de chile, Escudo, Imagenes de chi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69" cy="106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1B36">
        <w:rPr>
          <w:sz w:val="24"/>
        </w:rPr>
        <w:tab/>
      </w:r>
    </w:p>
    <w:p w:rsidR="00BE71F7" w:rsidRDefault="00BE71F7" w:rsidP="00BE71F7">
      <w:pPr>
        <w:pStyle w:val="Prrafodelista"/>
        <w:rPr>
          <w:sz w:val="24"/>
        </w:rPr>
      </w:pPr>
    </w:p>
    <w:p w:rsidR="00BE71F7" w:rsidRDefault="00BE71F7" w:rsidP="00BE71F7">
      <w:pPr>
        <w:pStyle w:val="Prrafodelista"/>
        <w:rPr>
          <w:sz w:val="24"/>
        </w:rPr>
      </w:pPr>
    </w:p>
    <w:p w:rsidR="00BE71F7" w:rsidRDefault="00BE71F7" w:rsidP="00BE71F7">
      <w:pPr>
        <w:pStyle w:val="Prrafodelista"/>
        <w:rPr>
          <w:sz w:val="24"/>
        </w:rPr>
      </w:pPr>
    </w:p>
    <w:p w:rsidR="00BE71F7" w:rsidRDefault="00BE71F7" w:rsidP="00BE71F7">
      <w:pPr>
        <w:pStyle w:val="Prrafodelista"/>
        <w:rPr>
          <w:sz w:val="24"/>
        </w:rPr>
      </w:pPr>
    </w:p>
    <w:p w:rsidR="00BE71F7" w:rsidRDefault="00BE71F7" w:rsidP="00BE71F7">
      <w:pPr>
        <w:pStyle w:val="Prrafodelista"/>
        <w:rPr>
          <w:sz w:val="24"/>
        </w:rPr>
      </w:pPr>
    </w:p>
    <w:p w:rsidR="00320E16" w:rsidRDefault="00320E16" w:rsidP="00320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320E16" w:rsidRDefault="00320E16" w:rsidP="00320E16">
      <w:pPr>
        <w:rPr>
          <w:b/>
          <w:bCs/>
          <w:u w:val="single"/>
        </w:rPr>
      </w:pPr>
    </w:p>
    <w:p w:rsidR="00BE71F7" w:rsidRPr="00BE71F7" w:rsidRDefault="00BE71F7" w:rsidP="00BE71F7">
      <w:pPr>
        <w:pStyle w:val="Prrafodelista"/>
        <w:numPr>
          <w:ilvl w:val="0"/>
          <w:numId w:val="9"/>
        </w:numPr>
        <w:tabs>
          <w:tab w:val="left" w:pos="1200"/>
        </w:tabs>
        <w:rPr>
          <w:sz w:val="24"/>
        </w:rPr>
      </w:pPr>
      <w:r>
        <w:rPr>
          <w:sz w:val="24"/>
        </w:rPr>
        <w:lastRenderedPageBreak/>
        <w:t xml:space="preserve">    </w:t>
      </w:r>
      <w:r w:rsidRPr="00BE71F7">
        <w:rPr>
          <w:sz w:val="24"/>
        </w:rPr>
        <w:t xml:space="preserve">Dibuja </w:t>
      </w:r>
      <w:r w:rsidR="00915BD5">
        <w:rPr>
          <w:sz w:val="24"/>
        </w:rPr>
        <w:t>dos</w:t>
      </w:r>
      <w:r w:rsidRPr="00BE71F7">
        <w:rPr>
          <w:sz w:val="24"/>
        </w:rPr>
        <w:t xml:space="preserve"> símbolos patrios:</w:t>
      </w:r>
    </w:p>
    <w:p w:rsidR="00BE71F7" w:rsidRPr="00F6629F" w:rsidRDefault="00BE71F7" w:rsidP="00BE71F7">
      <w:pPr>
        <w:pStyle w:val="Prrafodelista"/>
        <w:rPr>
          <w:sz w:val="24"/>
        </w:rPr>
      </w:pPr>
    </w:p>
    <w:tbl>
      <w:tblPr>
        <w:tblStyle w:val="Tabladecuadrcula4-nfasis1"/>
        <w:tblW w:w="97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13"/>
        <w:gridCol w:w="4799"/>
      </w:tblGrid>
      <w:tr w:rsidR="00915BD5" w:rsidTr="00915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</w:tcPr>
          <w:p w:rsidR="00915BD5" w:rsidRDefault="00915BD5" w:rsidP="00D97AC7">
            <w:pPr>
              <w:tabs>
                <w:tab w:val="left" w:pos="1200"/>
              </w:tabs>
              <w:rPr>
                <w:sz w:val="24"/>
              </w:rPr>
            </w:pPr>
            <w:r>
              <w:rPr>
                <w:sz w:val="24"/>
              </w:rPr>
              <w:t>Juegos tradicionales</w:t>
            </w:r>
          </w:p>
        </w:tc>
        <w:tc>
          <w:tcPr>
            <w:tcW w:w="4799" w:type="dxa"/>
          </w:tcPr>
          <w:p w:rsidR="00915BD5" w:rsidRDefault="00915BD5" w:rsidP="00D97AC7">
            <w:pPr>
              <w:tabs>
                <w:tab w:val="left" w:pos="12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15BD5" w:rsidTr="00915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3" w:type="dxa"/>
            <w:shd w:val="clear" w:color="auto" w:fill="auto"/>
          </w:tcPr>
          <w:p w:rsidR="00915BD5" w:rsidRDefault="00915BD5" w:rsidP="00D97AC7">
            <w:pPr>
              <w:tabs>
                <w:tab w:val="left" w:pos="1200"/>
              </w:tabs>
              <w:rPr>
                <w:sz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00224" behindDoc="1" locked="0" layoutInCell="1" allowOverlap="1" wp14:anchorId="2255C2DA" wp14:editId="4F20E70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50165</wp:posOffset>
                  </wp:positionV>
                  <wp:extent cx="2754630" cy="1836420"/>
                  <wp:effectExtent l="0" t="0" r="7620" b="0"/>
                  <wp:wrapNone/>
                  <wp:docPr id="10" name="Imagen 10" descr="Bandera de Chile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era de Chile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606" cy="1838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15BD5" w:rsidRDefault="00915BD5" w:rsidP="00D97AC7">
            <w:pPr>
              <w:tabs>
                <w:tab w:val="left" w:pos="1200"/>
              </w:tabs>
              <w:rPr>
                <w:sz w:val="24"/>
              </w:rPr>
            </w:pPr>
          </w:p>
          <w:p w:rsidR="00915BD5" w:rsidRDefault="00915BD5" w:rsidP="00915BD5">
            <w:pPr>
              <w:tabs>
                <w:tab w:val="left" w:pos="1200"/>
              </w:tabs>
              <w:rPr>
                <w:sz w:val="24"/>
              </w:rPr>
            </w:pPr>
          </w:p>
          <w:p w:rsidR="00915BD5" w:rsidRDefault="00915BD5" w:rsidP="00915BD5">
            <w:pPr>
              <w:tabs>
                <w:tab w:val="left" w:pos="1200"/>
              </w:tabs>
              <w:rPr>
                <w:sz w:val="24"/>
              </w:rPr>
            </w:pPr>
          </w:p>
          <w:p w:rsidR="00915BD5" w:rsidRDefault="00915BD5" w:rsidP="00915BD5">
            <w:pPr>
              <w:tabs>
                <w:tab w:val="left" w:pos="1575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915BD5" w:rsidRDefault="00915BD5" w:rsidP="00D97AC7">
            <w:pPr>
              <w:tabs>
                <w:tab w:val="left" w:pos="1200"/>
              </w:tabs>
              <w:rPr>
                <w:sz w:val="24"/>
              </w:rPr>
            </w:pPr>
          </w:p>
          <w:p w:rsidR="00915BD5" w:rsidRDefault="00915BD5" w:rsidP="00D97AC7">
            <w:pPr>
              <w:tabs>
                <w:tab w:val="left" w:pos="1200"/>
              </w:tabs>
              <w:rPr>
                <w:sz w:val="24"/>
              </w:rPr>
            </w:pPr>
          </w:p>
          <w:p w:rsidR="00915BD5" w:rsidRDefault="00915BD5" w:rsidP="00D97AC7">
            <w:pPr>
              <w:tabs>
                <w:tab w:val="left" w:pos="1200"/>
              </w:tabs>
              <w:rPr>
                <w:sz w:val="24"/>
              </w:rPr>
            </w:pPr>
          </w:p>
          <w:p w:rsidR="00915BD5" w:rsidRDefault="00915BD5" w:rsidP="00D97AC7">
            <w:pPr>
              <w:tabs>
                <w:tab w:val="left" w:pos="1200"/>
              </w:tabs>
              <w:rPr>
                <w:sz w:val="24"/>
              </w:rPr>
            </w:pPr>
          </w:p>
          <w:p w:rsidR="00915BD5" w:rsidRDefault="00915BD5" w:rsidP="00D97AC7">
            <w:pPr>
              <w:tabs>
                <w:tab w:val="left" w:pos="1200"/>
              </w:tabs>
              <w:rPr>
                <w:sz w:val="24"/>
              </w:rPr>
            </w:pPr>
          </w:p>
          <w:p w:rsidR="00915BD5" w:rsidRDefault="00915BD5" w:rsidP="00D97AC7">
            <w:pPr>
              <w:tabs>
                <w:tab w:val="left" w:pos="1200"/>
              </w:tabs>
              <w:rPr>
                <w:sz w:val="24"/>
              </w:rPr>
            </w:pPr>
          </w:p>
          <w:p w:rsidR="00915BD5" w:rsidRDefault="00915BD5" w:rsidP="00D97AC7">
            <w:pPr>
              <w:tabs>
                <w:tab w:val="left" w:pos="1200"/>
              </w:tabs>
              <w:rPr>
                <w:sz w:val="24"/>
              </w:rPr>
            </w:pPr>
          </w:p>
        </w:tc>
        <w:tc>
          <w:tcPr>
            <w:tcW w:w="4799" w:type="dxa"/>
            <w:shd w:val="clear" w:color="auto" w:fill="auto"/>
          </w:tcPr>
          <w:p w:rsidR="00915BD5" w:rsidRDefault="00915BD5" w:rsidP="00D97AC7">
            <w:pPr>
              <w:tabs>
                <w:tab w:val="left" w:pos="12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  <w:lang w:eastAsia="es-C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64465</wp:posOffset>
                  </wp:positionV>
                  <wp:extent cx="2724150" cy="1722366"/>
                  <wp:effectExtent l="0" t="0" r="0" b="0"/>
                  <wp:wrapNone/>
                  <wp:docPr id="15" name="Imagen 15" descr="Escudo de Chile: ¿Qué significa cada uno de sus símbolos? - Guiote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udo de Chile: ¿Qué significa cada uno de sus símbolos? - Guiote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72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71F7" w:rsidRDefault="00BE71F7" w:rsidP="00BE71F7"/>
    <w:p w:rsidR="00BE71F7" w:rsidRPr="00E4384B" w:rsidRDefault="00BE71F7" w:rsidP="00BE71F7">
      <w:pPr>
        <w:rPr>
          <w:sz w:val="24"/>
          <w:szCs w:val="24"/>
        </w:rPr>
      </w:pPr>
    </w:p>
    <w:p w:rsidR="00BE71F7" w:rsidRDefault="00BE71F7" w:rsidP="00BE71F7">
      <w:pPr>
        <w:tabs>
          <w:tab w:val="left" w:pos="1095"/>
        </w:tabs>
      </w:pPr>
    </w:p>
    <w:p w:rsidR="00BE71F7" w:rsidRDefault="00BE71F7" w:rsidP="00BE71F7">
      <w:pPr>
        <w:tabs>
          <w:tab w:val="left" w:pos="1095"/>
        </w:tabs>
      </w:pPr>
    </w:p>
    <w:p w:rsidR="00BE71F7" w:rsidRDefault="00BE71F7" w:rsidP="00BE71F7">
      <w:pPr>
        <w:pStyle w:val="Prrafodelista"/>
        <w:numPr>
          <w:ilvl w:val="0"/>
          <w:numId w:val="9"/>
        </w:numPr>
        <w:tabs>
          <w:tab w:val="left" w:pos="1095"/>
        </w:tabs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5BEAB2" wp14:editId="69477F36">
                <wp:simplePos x="0" y="0"/>
                <wp:positionH relativeFrom="column">
                  <wp:posOffset>348615</wp:posOffset>
                </wp:positionH>
                <wp:positionV relativeFrom="paragraph">
                  <wp:posOffset>280670</wp:posOffset>
                </wp:positionV>
                <wp:extent cx="5153025" cy="3381375"/>
                <wp:effectExtent l="0" t="0" r="28575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3381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BD5" w:rsidRDefault="00915BD5" w:rsidP="00915B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>
                                  <wp:extent cx="4343400" cy="2809875"/>
                                  <wp:effectExtent l="0" t="0" r="0" b="9525"/>
                                  <wp:docPr id="16" name="Imagen 16" descr="dibujo Copihue para colorear Chile - Colorear dibujos infantil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ibujo Copihue para colorear Chile - Colorear dibujos infantil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81" t="7533" r="6995" b="131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3957" cy="2810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EAB2" id="Rectángulo 24" o:spid="_x0000_s1029" style="position:absolute;left:0;text-align:left;margin-left:27.45pt;margin-top:22.1pt;width:405.75pt;height:26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" fillcolor="white [3201]" strokecolor="black [3200]" strokeweight="1pt">
                <v:textbox>
                  <w:txbxContent>
                    <w:p w:rsidR="00915BD5" w:rsidRDefault="00915BD5" w:rsidP="00915BD5">
                      <w:pPr>
                        <w:jc w:val="center"/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4343400" cy="2809875"/>
                            <wp:effectExtent l="0" t="0" r="0" b="9525"/>
                            <wp:docPr id="16" name="Imagen 16" descr="dibujo Copihue para colorear Chile - Colorear dibujos infantil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ibujo Copihue para colorear Chile - Colorear dibujos infantil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81" t="7533" r="6995" b="131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43957" cy="2810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Dibuja nuestra flor nacional</w:t>
      </w:r>
    </w:p>
    <w:p w:rsidR="00BE71F7" w:rsidRPr="00E4384B" w:rsidRDefault="00BE71F7" w:rsidP="00BE71F7"/>
    <w:p w:rsidR="00BE71F7" w:rsidRPr="00E4384B" w:rsidRDefault="00BE71F7" w:rsidP="00BE71F7"/>
    <w:p w:rsidR="00BE71F7" w:rsidRPr="00E4384B" w:rsidRDefault="00BE71F7" w:rsidP="00BE71F7"/>
    <w:p w:rsidR="00BE71F7" w:rsidRPr="00E4384B" w:rsidRDefault="00BE71F7" w:rsidP="00BE71F7"/>
    <w:p w:rsidR="00BE71F7" w:rsidRPr="00E4384B" w:rsidRDefault="00BE71F7" w:rsidP="00BE71F7"/>
    <w:p w:rsidR="00BE71F7" w:rsidRPr="00E4384B" w:rsidRDefault="00BE71F7" w:rsidP="00BE71F7"/>
    <w:p w:rsidR="00BE71F7" w:rsidRPr="00E4384B" w:rsidRDefault="00BE71F7" w:rsidP="00BE71F7"/>
    <w:p w:rsidR="00BE71F7" w:rsidRPr="00E4384B" w:rsidRDefault="00BE71F7" w:rsidP="00BE71F7"/>
    <w:p w:rsidR="00BE71F7" w:rsidRPr="00E4384B" w:rsidRDefault="00BE71F7" w:rsidP="00BE71F7"/>
    <w:p w:rsidR="00BE71F7" w:rsidRPr="00E4384B" w:rsidRDefault="00BE71F7" w:rsidP="00BE71F7"/>
    <w:p w:rsidR="00BE71F7" w:rsidRDefault="00BE71F7" w:rsidP="00BE71F7"/>
    <w:p w:rsidR="00BE71F7" w:rsidRDefault="00BE71F7" w:rsidP="00BE71F7">
      <w:pPr>
        <w:jc w:val="right"/>
      </w:pPr>
    </w:p>
    <w:p w:rsidR="00BE71F7" w:rsidRDefault="00BE71F7" w:rsidP="00BE71F7">
      <w:pPr>
        <w:jc w:val="right"/>
      </w:pPr>
    </w:p>
    <w:p w:rsidR="00BE71F7" w:rsidRDefault="00BE71F7" w:rsidP="00BE71F7"/>
    <w:p w:rsidR="00BE71F7" w:rsidRPr="00E4384B" w:rsidRDefault="00BE71F7" w:rsidP="00BE71F7">
      <w:pPr>
        <w:pStyle w:val="Prrafodelista"/>
        <w:numPr>
          <w:ilvl w:val="0"/>
          <w:numId w:val="9"/>
        </w:numPr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E4384B">
        <w:rPr>
          <w:bCs/>
          <w:sz w:val="24"/>
          <w:szCs w:val="24"/>
        </w:rPr>
        <w:t>Encierra con un circulo ¿Cuál es la vestimenta que corresponde a nuestro baile Nacional?</w:t>
      </w:r>
      <w:r w:rsidRPr="00E4384B">
        <w:rPr>
          <w:rFonts w:ascii="Calibri" w:hAnsi="Calibri" w:cs="Calibri"/>
          <w:b/>
          <w:sz w:val="24"/>
          <w:szCs w:val="24"/>
        </w:rPr>
        <w:t xml:space="preserve"> </w:t>
      </w:r>
    </w:p>
    <w:p w:rsidR="00BE71F7" w:rsidRPr="00CA79FD" w:rsidRDefault="00915BD5" w:rsidP="00BE71F7">
      <w:pPr>
        <w:rPr>
          <w:bCs/>
        </w:rPr>
      </w:pPr>
      <w:r>
        <w:rPr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D9BC65" wp14:editId="4B1D6561">
                <wp:simplePos x="0" y="0"/>
                <wp:positionH relativeFrom="column">
                  <wp:posOffset>3882390</wp:posOffset>
                </wp:positionH>
                <wp:positionV relativeFrom="paragraph">
                  <wp:posOffset>6985</wp:posOffset>
                </wp:positionV>
                <wp:extent cx="2084070" cy="1676400"/>
                <wp:effectExtent l="0" t="0" r="11430" b="1905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1676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F1C22" id="Elipse 19" o:spid="_x0000_s1026" style="position:absolute;margin-left:305.7pt;margin-top:.55pt;width:164.1pt;height:13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" filled="f" strokecolor="black [3200]" strokeweight="1pt">
                <v:stroke joinstyle="miter"/>
              </v:oval>
            </w:pict>
          </mc:Fallback>
        </mc:AlternateContent>
      </w:r>
      <w:r w:rsidR="00BE71F7" w:rsidRPr="00832CBD">
        <w:rPr>
          <w:noProof/>
          <w:lang w:eastAsia="es-CL"/>
        </w:rPr>
        <w:drawing>
          <wp:anchor distT="0" distB="0" distL="114300" distR="114300" simplePos="0" relativeHeight="251695104" behindDoc="1" locked="0" layoutInCell="1" allowOverlap="1" wp14:anchorId="76E81E92" wp14:editId="41E9ACB8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231265" cy="1622911"/>
            <wp:effectExtent l="0" t="0" r="6985" b="0"/>
            <wp:wrapNone/>
            <wp:docPr id="18" name="Picture 6" descr="Baile Nacional - El corazón de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Baile Nacional - El corazón de Chil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6"/>
                    <a:stretch/>
                  </pic:blipFill>
                  <pic:spPr bwMode="auto">
                    <a:xfrm>
                      <a:off x="0" y="0"/>
                      <a:ext cx="1231265" cy="1622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1F7" w:rsidRPr="00CA79FD">
        <w:rPr>
          <w:bCs/>
          <w:noProof/>
          <w:lang w:eastAsia="es-CL"/>
        </w:rPr>
        <w:drawing>
          <wp:anchor distT="0" distB="0" distL="114300" distR="114300" simplePos="0" relativeHeight="251696128" behindDoc="1" locked="0" layoutInCell="1" allowOverlap="1" wp14:anchorId="3C93D50D" wp14:editId="0E61352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04900" cy="1551281"/>
            <wp:effectExtent l="0" t="0" r="0" b="0"/>
            <wp:wrapNone/>
            <wp:docPr id="9" name="Picture 2" descr="Trajes típicos del norte de Chile Cultura quiero saber demasia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Trajes típicos del norte de Chile Cultura quiero saber demasiad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8"/>
                    <a:stretch/>
                  </pic:blipFill>
                  <pic:spPr bwMode="auto">
                    <a:xfrm>
                      <a:off x="0" y="0"/>
                      <a:ext cx="1104900" cy="1551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E71F7" w:rsidRPr="00CA79FD">
        <w:rPr>
          <w:noProof/>
          <w:lang w:eastAsia="es-CL"/>
        </w:rPr>
        <w:drawing>
          <wp:anchor distT="0" distB="0" distL="114300" distR="114300" simplePos="0" relativeHeight="251697152" behindDoc="1" locked="0" layoutInCell="1" allowOverlap="1" wp14:anchorId="424011EC" wp14:editId="2EFC69E5">
            <wp:simplePos x="0" y="0"/>
            <wp:positionH relativeFrom="column">
              <wp:posOffset>53340</wp:posOffset>
            </wp:positionH>
            <wp:positionV relativeFrom="paragraph">
              <wp:posOffset>3175</wp:posOffset>
            </wp:positionV>
            <wp:extent cx="1342428" cy="1514475"/>
            <wp:effectExtent l="0" t="0" r="0" b="0"/>
            <wp:wrapNone/>
            <wp:docPr id="13" name="Picture 4" descr="Pareja Quellonina, obtuvo 3º Lugar en campeonato Regional de Cuec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 descr="Pareja Quellonina, obtuvo 3º Lugar en campeonato Regional de Cuec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0"/>
                    <a:stretch/>
                  </pic:blipFill>
                  <pic:spPr bwMode="auto">
                    <a:xfrm>
                      <a:off x="0" y="0"/>
                      <a:ext cx="1342428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1F7" w:rsidRDefault="00BE71F7" w:rsidP="00BE71F7">
      <w:pPr>
        <w:pStyle w:val="Prrafodelista"/>
        <w:rPr>
          <w:bCs/>
        </w:rPr>
      </w:pPr>
    </w:p>
    <w:p w:rsidR="00BE71F7" w:rsidRDefault="00BE71F7" w:rsidP="00BE71F7">
      <w:pPr>
        <w:pStyle w:val="Prrafodelista"/>
        <w:rPr>
          <w:bCs/>
        </w:rPr>
      </w:pPr>
    </w:p>
    <w:p w:rsidR="00BE71F7" w:rsidRPr="00CA79FD" w:rsidRDefault="00BE71F7" w:rsidP="00BE71F7"/>
    <w:p w:rsidR="00BE71F7" w:rsidRDefault="00BE71F7" w:rsidP="00BE71F7">
      <w:pPr>
        <w:pStyle w:val="Prrafodelista"/>
        <w:ind w:left="1440"/>
      </w:pPr>
    </w:p>
    <w:p w:rsidR="00BE71F7" w:rsidRDefault="00BE71F7" w:rsidP="00BE71F7">
      <w:pPr>
        <w:pStyle w:val="Prrafodelista"/>
        <w:ind w:left="1440"/>
      </w:pPr>
    </w:p>
    <w:p w:rsidR="00BE71F7" w:rsidRDefault="00BE71F7" w:rsidP="00BE71F7">
      <w:pPr>
        <w:pStyle w:val="Prrafodelista"/>
        <w:ind w:left="1440"/>
      </w:pPr>
    </w:p>
    <w:p w:rsidR="00BE71F7" w:rsidRDefault="00BE71F7" w:rsidP="00BE71F7">
      <w:pPr>
        <w:pStyle w:val="Prrafodelista"/>
        <w:ind w:left="1440"/>
      </w:pPr>
    </w:p>
    <w:p w:rsidR="00BE71F7" w:rsidRDefault="00BE71F7" w:rsidP="00BE71F7">
      <w:pPr>
        <w:pStyle w:val="Prrafodelista"/>
        <w:ind w:left="1440"/>
      </w:pPr>
    </w:p>
    <w:p w:rsidR="00BE71F7" w:rsidRDefault="00BE71F7" w:rsidP="00BE71F7">
      <w:pPr>
        <w:pStyle w:val="Prrafodelista"/>
        <w:ind w:left="1440"/>
      </w:pPr>
    </w:p>
    <w:p w:rsidR="00BE71F7" w:rsidRPr="00E4384B" w:rsidRDefault="00BE71F7" w:rsidP="00BE71F7">
      <w:pPr>
        <w:pStyle w:val="Prrafodelista"/>
        <w:ind w:left="1440"/>
      </w:pPr>
    </w:p>
    <w:p w:rsidR="007D43C2" w:rsidRPr="0090285B" w:rsidRDefault="007D43C2" w:rsidP="00BE71F7">
      <w:pPr>
        <w:pStyle w:val="Prrafodelista"/>
        <w:ind w:left="1353"/>
      </w:pPr>
    </w:p>
    <w:sectPr w:rsidR="007D43C2" w:rsidRPr="0090285B" w:rsidSect="001C39C1">
      <w:headerReference w:type="default" r:id="rId19"/>
      <w:footerReference w:type="default" r:id="rId20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DC8" w:rsidRDefault="00CD4DC8" w:rsidP="007655F0">
      <w:pPr>
        <w:spacing w:after="0" w:line="240" w:lineRule="auto"/>
      </w:pPr>
      <w:r>
        <w:separator/>
      </w:r>
    </w:p>
  </w:endnote>
  <w:endnote w:type="continuationSeparator" w:id="0">
    <w:p w:rsidR="00CD4DC8" w:rsidRDefault="00CD4DC8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0D3" w:rsidRDefault="00FC50D3">
    <w:pPr>
      <w:pStyle w:val="Piedepgina"/>
    </w:pPr>
  </w:p>
  <w:p w:rsidR="00FC50D3" w:rsidRDefault="00FC50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DC8" w:rsidRDefault="00CD4DC8" w:rsidP="007655F0">
      <w:pPr>
        <w:spacing w:after="0" w:line="240" w:lineRule="auto"/>
      </w:pPr>
      <w:r>
        <w:separator/>
      </w:r>
    </w:p>
  </w:footnote>
  <w:footnote w:type="continuationSeparator" w:id="0">
    <w:p w:rsidR="00CD4DC8" w:rsidRDefault="00CD4DC8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6C367C5D" wp14:editId="014DEC8E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45" name="Imagen 45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2F8"/>
    <w:multiLevelType w:val="hybridMultilevel"/>
    <w:tmpl w:val="8BEEBB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CC0"/>
    <w:multiLevelType w:val="hybridMultilevel"/>
    <w:tmpl w:val="6004EE4E"/>
    <w:lvl w:ilvl="0" w:tplc="CA2A6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2F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4F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E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8E0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F4A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89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AF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AF3D25"/>
    <w:multiLevelType w:val="hybridMultilevel"/>
    <w:tmpl w:val="C8202E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6157"/>
    <w:multiLevelType w:val="hybridMultilevel"/>
    <w:tmpl w:val="712AFABE"/>
    <w:lvl w:ilvl="0" w:tplc="004CB7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353D5"/>
    <w:multiLevelType w:val="hybridMultilevel"/>
    <w:tmpl w:val="EB40A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1B81"/>
    <w:multiLevelType w:val="hybridMultilevel"/>
    <w:tmpl w:val="6FE8A7D6"/>
    <w:lvl w:ilvl="0" w:tplc="2BE430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7E0213"/>
    <w:multiLevelType w:val="hybridMultilevel"/>
    <w:tmpl w:val="A3B4BCA2"/>
    <w:lvl w:ilvl="0" w:tplc="285838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366"/>
    <w:multiLevelType w:val="hybridMultilevel"/>
    <w:tmpl w:val="F3E4F780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21BA5"/>
    <w:multiLevelType w:val="hybridMultilevel"/>
    <w:tmpl w:val="83502A04"/>
    <w:lvl w:ilvl="0" w:tplc="67B85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0E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49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20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7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2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0EC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86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EA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022EB2"/>
    <w:multiLevelType w:val="hybridMultilevel"/>
    <w:tmpl w:val="21A2891A"/>
    <w:lvl w:ilvl="0" w:tplc="3926C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0C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C7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6C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EA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42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2A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64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06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F60275"/>
    <w:multiLevelType w:val="hybridMultilevel"/>
    <w:tmpl w:val="BD609F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445F4"/>
    <w:multiLevelType w:val="hybridMultilevel"/>
    <w:tmpl w:val="E012B6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C2CDB"/>
    <w:multiLevelType w:val="hybridMultilevel"/>
    <w:tmpl w:val="6FE8A7D6"/>
    <w:lvl w:ilvl="0" w:tplc="2BE430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29371C"/>
    <w:multiLevelType w:val="hybridMultilevel"/>
    <w:tmpl w:val="6FE8A7D6"/>
    <w:lvl w:ilvl="0" w:tplc="2BE430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C202AB"/>
    <w:multiLevelType w:val="hybridMultilevel"/>
    <w:tmpl w:val="4FACC87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2F0C18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52312D"/>
    <w:multiLevelType w:val="hybridMultilevel"/>
    <w:tmpl w:val="1682CD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C60A9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4805BD"/>
    <w:multiLevelType w:val="hybridMultilevel"/>
    <w:tmpl w:val="B9EE5EF8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175717"/>
    <w:multiLevelType w:val="hybridMultilevel"/>
    <w:tmpl w:val="8B4EA2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F3CAB"/>
    <w:multiLevelType w:val="hybridMultilevel"/>
    <w:tmpl w:val="7A800CB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376952"/>
    <w:multiLevelType w:val="hybridMultilevel"/>
    <w:tmpl w:val="BD609F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D7564"/>
    <w:multiLevelType w:val="hybridMultilevel"/>
    <w:tmpl w:val="83968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152D2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286A15"/>
    <w:multiLevelType w:val="hybridMultilevel"/>
    <w:tmpl w:val="E60E280A"/>
    <w:lvl w:ilvl="0" w:tplc="B8C281DA">
      <w:start w:val="1"/>
      <w:numFmt w:val="decimal"/>
      <w:lvlText w:val="%1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C84416"/>
    <w:multiLevelType w:val="hybridMultilevel"/>
    <w:tmpl w:val="88C8E3F4"/>
    <w:lvl w:ilvl="0" w:tplc="8EE211F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A417A6"/>
    <w:multiLevelType w:val="hybridMultilevel"/>
    <w:tmpl w:val="E550B5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07494"/>
    <w:multiLevelType w:val="hybridMultilevel"/>
    <w:tmpl w:val="E46C81BA"/>
    <w:lvl w:ilvl="0" w:tplc="955A2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F14D6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17690"/>
    <w:multiLevelType w:val="hybridMultilevel"/>
    <w:tmpl w:val="7B947C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B33FC"/>
    <w:multiLevelType w:val="hybridMultilevel"/>
    <w:tmpl w:val="245E8A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3"/>
  </w:num>
  <w:num w:numId="4">
    <w:abstractNumId w:val="31"/>
  </w:num>
  <w:num w:numId="5">
    <w:abstractNumId w:val="20"/>
  </w:num>
  <w:num w:numId="6">
    <w:abstractNumId w:val="18"/>
  </w:num>
  <w:num w:numId="7">
    <w:abstractNumId w:val="3"/>
  </w:num>
  <w:num w:numId="8">
    <w:abstractNumId w:val="7"/>
  </w:num>
  <w:num w:numId="9">
    <w:abstractNumId w:val="5"/>
  </w:num>
  <w:num w:numId="10">
    <w:abstractNumId w:val="1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6"/>
  </w:num>
  <w:num w:numId="16">
    <w:abstractNumId w:val="26"/>
  </w:num>
  <w:num w:numId="17">
    <w:abstractNumId w:val="30"/>
  </w:num>
  <w:num w:numId="18">
    <w:abstractNumId w:val="21"/>
  </w:num>
  <w:num w:numId="19">
    <w:abstractNumId w:val="4"/>
  </w:num>
  <w:num w:numId="20">
    <w:abstractNumId w:val="0"/>
  </w:num>
  <w:num w:numId="21">
    <w:abstractNumId w:val="14"/>
  </w:num>
  <w:num w:numId="22">
    <w:abstractNumId w:val="2"/>
  </w:num>
  <w:num w:numId="23">
    <w:abstractNumId w:val="27"/>
  </w:num>
  <w:num w:numId="24">
    <w:abstractNumId w:val="1"/>
  </w:num>
  <w:num w:numId="25">
    <w:abstractNumId w:val="15"/>
  </w:num>
  <w:num w:numId="26">
    <w:abstractNumId w:val="17"/>
  </w:num>
  <w:num w:numId="27">
    <w:abstractNumId w:val="24"/>
  </w:num>
  <w:num w:numId="28">
    <w:abstractNumId w:val="9"/>
  </w:num>
  <w:num w:numId="29">
    <w:abstractNumId w:val="6"/>
  </w:num>
  <w:num w:numId="30">
    <w:abstractNumId w:val="29"/>
  </w:num>
  <w:num w:numId="31">
    <w:abstractNumId w:val="8"/>
  </w:num>
  <w:num w:numId="32">
    <w:abstractNumId w:val="25"/>
  </w:num>
  <w:num w:numId="33">
    <w:abstractNumId w:val="11"/>
  </w:num>
  <w:num w:numId="34">
    <w:abstractNumId w:val="12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05951"/>
    <w:rsid w:val="00006CCE"/>
    <w:rsid w:val="00025A71"/>
    <w:rsid w:val="000477D1"/>
    <w:rsid w:val="000568D9"/>
    <w:rsid w:val="00066F41"/>
    <w:rsid w:val="0006742D"/>
    <w:rsid w:val="00071CC7"/>
    <w:rsid w:val="00085B2B"/>
    <w:rsid w:val="00093845"/>
    <w:rsid w:val="00094D50"/>
    <w:rsid w:val="000A7A42"/>
    <w:rsid w:val="000B431F"/>
    <w:rsid w:val="000C3D5B"/>
    <w:rsid w:val="000D6B1E"/>
    <w:rsid w:val="000E771E"/>
    <w:rsid w:val="00132900"/>
    <w:rsid w:val="00142D4A"/>
    <w:rsid w:val="00181019"/>
    <w:rsid w:val="00181500"/>
    <w:rsid w:val="00184E0B"/>
    <w:rsid w:val="0019792A"/>
    <w:rsid w:val="001A62A1"/>
    <w:rsid w:val="001B3FC4"/>
    <w:rsid w:val="001B41B1"/>
    <w:rsid w:val="001C39C1"/>
    <w:rsid w:val="001C5CE0"/>
    <w:rsid w:val="001E1743"/>
    <w:rsid w:val="001E4554"/>
    <w:rsid w:val="001E5354"/>
    <w:rsid w:val="001F12A0"/>
    <w:rsid w:val="00215F8A"/>
    <w:rsid w:val="00223166"/>
    <w:rsid w:val="002524D9"/>
    <w:rsid w:val="002535D8"/>
    <w:rsid w:val="00254418"/>
    <w:rsid w:val="00270FA0"/>
    <w:rsid w:val="00282FA2"/>
    <w:rsid w:val="00296B94"/>
    <w:rsid w:val="002A1344"/>
    <w:rsid w:val="002A2DB3"/>
    <w:rsid w:val="002B04F6"/>
    <w:rsid w:val="002B4094"/>
    <w:rsid w:val="002C1BA9"/>
    <w:rsid w:val="002D2510"/>
    <w:rsid w:val="002E3865"/>
    <w:rsid w:val="00320E16"/>
    <w:rsid w:val="00333F60"/>
    <w:rsid w:val="0035634B"/>
    <w:rsid w:val="00381709"/>
    <w:rsid w:val="00392257"/>
    <w:rsid w:val="003A1B99"/>
    <w:rsid w:val="003B590C"/>
    <w:rsid w:val="003C1F9F"/>
    <w:rsid w:val="003C50B5"/>
    <w:rsid w:val="003E0806"/>
    <w:rsid w:val="003E30CB"/>
    <w:rsid w:val="004147C1"/>
    <w:rsid w:val="004305BB"/>
    <w:rsid w:val="00431704"/>
    <w:rsid w:val="00431F4B"/>
    <w:rsid w:val="00436004"/>
    <w:rsid w:val="00440F7D"/>
    <w:rsid w:val="004568BF"/>
    <w:rsid w:val="004570BC"/>
    <w:rsid w:val="00463A78"/>
    <w:rsid w:val="00473069"/>
    <w:rsid w:val="00483B9B"/>
    <w:rsid w:val="00496E37"/>
    <w:rsid w:val="00496E46"/>
    <w:rsid w:val="00497A99"/>
    <w:rsid w:val="004A5A00"/>
    <w:rsid w:val="004D3353"/>
    <w:rsid w:val="004D6A32"/>
    <w:rsid w:val="004F41E6"/>
    <w:rsid w:val="004F6801"/>
    <w:rsid w:val="00501D6A"/>
    <w:rsid w:val="005445F5"/>
    <w:rsid w:val="00552132"/>
    <w:rsid w:val="00572641"/>
    <w:rsid w:val="00574B59"/>
    <w:rsid w:val="005B0BF7"/>
    <w:rsid w:val="005B3246"/>
    <w:rsid w:val="005B6C34"/>
    <w:rsid w:val="005D10C4"/>
    <w:rsid w:val="005F0377"/>
    <w:rsid w:val="005F1E29"/>
    <w:rsid w:val="005F5942"/>
    <w:rsid w:val="00600D12"/>
    <w:rsid w:val="00611A8F"/>
    <w:rsid w:val="00633A6F"/>
    <w:rsid w:val="00645F2C"/>
    <w:rsid w:val="006465E8"/>
    <w:rsid w:val="00660F00"/>
    <w:rsid w:val="00671DD5"/>
    <w:rsid w:val="00687001"/>
    <w:rsid w:val="006A16E8"/>
    <w:rsid w:val="006A1D41"/>
    <w:rsid w:val="006B2ED8"/>
    <w:rsid w:val="006B5912"/>
    <w:rsid w:val="006B67D5"/>
    <w:rsid w:val="006C353A"/>
    <w:rsid w:val="006D031B"/>
    <w:rsid w:val="006E364E"/>
    <w:rsid w:val="007655F0"/>
    <w:rsid w:val="00782F41"/>
    <w:rsid w:val="007832B7"/>
    <w:rsid w:val="007A22A0"/>
    <w:rsid w:val="007B236C"/>
    <w:rsid w:val="007D43C2"/>
    <w:rsid w:val="007D45D8"/>
    <w:rsid w:val="007D6B26"/>
    <w:rsid w:val="007E4E76"/>
    <w:rsid w:val="007E5A3E"/>
    <w:rsid w:val="007F499E"/>
    <w:rsid w:val="007F707E"/>
    <w:rsid w:val="008059F0"/>
    <w:rsid w:val="0081062D"/>
    <w:rsid w:val="008139B8"/>
    <w:rsid w:val="00815125"/>
    <w:rsid w:val="0081587E"/>
    <w:rsid w:val="008345B5"/>
    <w:rsid w:val="00854E82"/>
    <w:rsid w:val="008A0827"/>
    <w:rsid w:val="008A1489"/>
    <w:rsid w:val="008A2BA2"/>
    <w:rsid w:val="008A3259"/>
    <w:rsid w:val="008A670F"/>
    <w:rsid w:val="008B3028"/>
    <w:rsid w:val="008D0F27"/>
    <w:rsid w:val="008D165B"/>
    <w:rsid w:val="008E39E9"/>
    <w:rsid w:val="008E3A65"/>
    <w:rsid w:val="0090285B"/>
    <w:rsid w:val="00911CBA"/>
    <w:rsid w:val="00915BD5"/>
    <w:rsid w:val="00927DDA"/>
    <w:rsid w:val="009307F9"/>
    <w:rsid w:val="0094689D"/>
    <w:rsid w:val="00977013"/>
    <w:rsid w:val="00977D84"/>
    <w:rsid w:val="0099478F"/>
    <w:rsid w:val="009B7449"/>
    <w:rsid w:val="009D379E"/>
    <w:rsid w:val="009F385A"/>
    <w:rsid w:val="009F7195"/>
    <w:rsid w:val="00A0178B"/>
    <w:rsid w:val="00A15B14"/>
    <w:rsid w:val="00A1655C"/>
    <w:rsid w:val="00A31FF4"/>
    <w:rsid w:val="00A54CB3"/>
    <w:rsid w:val="00A56590"/>
    <w:rsid w:val="00A64E20"/>
    <w:rsid w:val="00A72880"/>
    <w:rsid w:val="00A7300B"/>
    <w:rsid w:val="00A82198"/>
    <w:rsid w:val="00A828F4"/>
    <w:rsid w:val="00A92BF9"/>
    <w:rsid w:val="00AC6CBF"/>
    <w:rsid w:val="00AD1713"/>
    <w:rsid w:val="00AD2EBF"/>
    <w:rsid w:val="00AD570F"/>
    <w:rsid w:val="00AE7444"/>
    <w:rsid w:val="00B02211"/>
    <w:rsid w:val="00B17789"/>
    <w:rsid w:val="00B30F53"/>
    <w:rsid w:val="00B3245B"/>
    <w:rsid w:val="00B35B4C"/>
    <w:rsid w:val="00B365E3"/>
    <w:rsid w:val="00B5423C"/>
    <w:rsid w:val="00B57D7C"/>
    <w:rsid w:val="00B66035"/>
    <w:rsid w:val="00B76CA6"/>
    <w:rsid w:val="00B8679F"/>
    <w:rsid w:val="00BA735B"/>
    <w:rsid w:val="00BD0EC9"/>
    <w:rsid w:val="00BD5B54"/>
    <w:rsid w:val="00BD65E4"/>
    <w:rsid w:val="00BE0CC3"/>
    <w:rsid w:val="00BE3910"/>
    <w:rsid w:val="00BE491F"/>
    <w:rsid w:val="00BE71F7"/>
    <w:rsid w:val="00BF4BF7"/>
    <w:rsid w:val="00C12755"/>
    <w:rsid w:val="00C1747B"/>
    <w:rsid w:val="00C33812"/>
    <w:rsid w:val="00C4279D"/>
    <w:rsid w:val="00C52DF8"/>
    <w:rsid w:val="00C74F06"/>
    <w:rsid w:val="00C83113"/>
    <w:rsid w:val="00C85A70"/>
    <w:rsid w:val="00C91F9E"/>
    <w:rsid w:val="00CA06B4"/>
    <w:rsid w:val="00CA2C85"/>
    <w:rsid w:val="00CA5F46"/>
    <w:rsid w:val="00CB365A"/>
    <w:rsid w:val="00CD4DC8"/>
    <w:rsid w:val="00CF6B90"/>
    <w:rsid w:val="00D050A1"/>
    <w:rsid w:val="00D201B2"/>
    <w:rsid w:val="00D202EA"/>
    <w:rsid w:val="00D31BC3"/>
    <w:rsid w:val="00D363AF"/>
    <w:rsid w:val="00D408C5"/>
    <w:rsid w:val="00D53A0E"/>
    <w:rsid w:val="00D73219"/>
    <w:rsid w:val="00D817F1"/>
    <w:rsid w:val="00DA245B"/>
    <w:rsid w:val="00DC027F"/>
    <w:rsid w:val="00DE2E05"/>
    <w:rsid w:val="00DE4D0B"/>
    <w:rsid w:val="00E07DC8"/>
    <w:rsid w:val="00E15B60"/>
    <w:rsid w:val="00E17D69"/>
    <w:rsid w:val="00E20361"/>
    <w:rsid w:val="00E61E89"/>
    <w:rsid w:val="00E64F32"/>
    <w:rsid w:val="00E91440"/>
    <w:rsid w:val="00E93E13"/>
    <w:rsid w:val="00E94052"/>
    <w:rsid w:val="00EA02E5"/>
    <w:rsid w:val="00EA4714"/>
    <w:rsid w:val="00EA5402"/>
    <w:rsid w:val="00EB1E22"/>
    <w:rsid w:val="00ED50DA"/>
    <w:rsid w:val="00ED6A03"/>
    <w:rsid w:val="00EE065D"/>
    <w:rsid w:val="00EE5486"/>
    <w:rsid w:val="00EF02F7"/>
    <w:rsid w:val="00F00D19"/>
    <w:rsid w:val="00F1508E"/>
    <w:rsid w:val="00F150CC"/>
    <w:rsid w:val="00F218A7"/>
    <w:rsid w:val="00F3670A"/>
    <w:rsid w:val="00F371F5"/>
    <w:rsid w:val="00F41098"/>
    <w:rsid w:val="00F66F82"/>
    <w:rsid w:val="00F7065A"/>
    <w:rsid w:val="00F711E2"/>
    <w:rsid w:val="00FA4DEE"/>
    <w:rsid w:val="00FB2C2D"/>
    <w:rsid w:val="00FC0AEE"/>
    <w:rsid w:val="00FC50D3"/>
    <w:rsid w:val="00FD4D8B"/>
    <w:rsid w:val="00FD6B86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uiPriority w:val="22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F70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2">
    <w:name w:val="Grid Table 2 Accent 2"/>
    <w:basedOn w:val="Tablanormal"/>
    <w:uiPriority w:val="47"/>
    <w:rsid w:val="001B3FC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4-nfasis4">
    <w:name w:val="Grid Table 4 Accent 4"/>
    <w:basedOn w:val="Tablanormal"/>
    <w:uiPriority w:val="49"/>
    <w:rsid w:val="00854E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1">
    <w:name w:val="Grid Table 4 Accent 1"/>
    <w:basedOn w:val="Tablanormal"/>
    <w:uiPriority w:val="49"/>
    <w:rsid w:val="00BE71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3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808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43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1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20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FE08-B29B-4169-A664-115B4E34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EQUIPO 01</cp:lastModifiedBy>
  <cp:revision>2</cp:revision>
  <dcterms:created xsi:type="dcterms:W3CDTF">2020-08-31T22:50:00Z</dcterms:created>
  <dcterms:modified xsi:type="dcterms:W3CDTF">2020-08-31T22:50:00Z</dcterms:modified>
</cp:coreProperties>
</file>